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432"/>
      </w:tblGrid>
      <w:tr w:rsidR="00835610" w:rsidRPr="00C843E4" w14:paraId="08065FCB" w14:textId="77777777" w:rsidTr="113B0C6D">
        <w:trPr>
          <w:trHeight w:val="1692"/>
        </w:trPr>
        <w:tc>
          <w:tcPr>
            <w:tcW w:w="5098" w:type="dxa"/>
            <w:shd w:val="clear" w:color="auto" w:fill="auto"/>
          </w:tcPr>
          <w:p w14:paraId="36DD4366" w14:textId="613401D8" w:rsidR="00835610" w:rsidRPr="00C843E4" w:rsidRDefault="000055AD" w:rsidP="000F4901">
            <w:pPr>
              <w:pStyle w:val="En-tt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55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59264" behindDoc="1" locked="0" layoutInCell="0" allowOverlap="1" wp14:anchorId="444778A0" wp14:editId="407FC13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231140</wp:posOffset>
                  </wp:positionV>
                  <wp:extent cx="1448427" cy="650875"/>
                  <wp:effectExtent l="0" t="0" r="0" b="0"/>
                  <wp:wrapNone/>
                  <wp:docPr id="4" name="Image 4" descr="MFFPim_mi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FPim_mi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27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5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58C75B50" wp14:editId="78F16C6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7640</wp:posOffset>
                  </wp:positionV>
                  <wp:extent cx="1536700" cy="768350"/>
                  <wp:effectExtent l="0" t="0" r="6350" b="0"/>
                  <wp:wrapThrough wrapText="bothSides">
                    <wp:wrapPolygon edited="0">
                      <wp:start x="0" y="0"/>
                      <wp:lineTo x="0" y="20886"/>
                      <wp:lineTo x="21421" y="20886"/>
                      <wp:lineTo x="21421" y="0"/>
                      <wp:lineTo x="0" y="0"/>
                    </wp:wrapPolygon>
                  </wp:wrapThrough>
                  <wp:docPr id="7" name="Image 7" descr="Résultats de recherche d'images pour « logo fqs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logo fqsa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32" w:type="dxa"/>
            <w:shd w:val="clear" w:color="auto" w:fill="E7E6E6" w:themeFill="background2"/>
            <w:vAlign w:val="center"/>
          </w:tcPr>
          <w:p w14:paraId="6F5E8B2A" w14:textId="2FC5860F" w:rsidR="00FC640F" w:rsidRPr="00C843E4" w:rsidRDefault="00835610" w:rsidP="00FC640F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IRE DE DEMANDE</w:t>
            </w:r>
            <w:r w:rsidR="00C02DFF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’AIDE FINANCIÈRE</w:t>
            </w:r>
          </w:p>
          <w:p w14:paraId="518B1D32" w14:textId="1C71EA48" w:rsidR="000A6CBF" w:rsidRPr="00C843E4" w:rsidRDefault="113B0C6D" w:rsidP="74B921F6">
            <w:pPr>
              <w:pStyle w:val="En-tte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3B0C6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onds d’aide pour la protection des rivières à saumon </w:t>
            </w:r>
          </w:p>
          <w:p w14:paraId="5B1DD28D" w14:textId="7EE01818" w:rsidR="113B0C6D" w:rsidRDefault="113B0C6D" w:rsidP="113B0C6D">
            <w:pPr>
              <w:pStyle w:val="En-tte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113B0C6D">
              <w:rPr>
                <w:rFonts w:asciiTheme="minorHAnsi" w:hAnsiTheme="minorHAnsi" w:cstheme="minorBidi"/>
                <w:sz w:val="22"/>
                <w:szCs w:val="22"/>
              </w:rPr>
              <w:t>Volet 1 : Formation et recyclage</w:t>
            </w:r>
          </w:p>
          <w:p w14:paraId="60EBFB4D" w14:textId="23A5EC73" w:rsidR="000A6CBF" w:rsidRPr="007471CE" w:rsidRDefault="113B0C6D" w:rsidP="113B0C6D">
            <w:pPr>
              <w:pStyle w:val="En-tte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13B0C6D">
              <w:rPr>
                <w:rFonts w:asciiTheme="minorHAnsi" w:hAnsiTheme="minorHAnsi" w:cstheme="minorBidi"/>
                <w:sz w:val="22"/>
                <w:szCs w:val="22"/>
              </w:rPr>
              <w:t xml:space="preserve">Volet 2 : Activités de protection </w:t>
            </w:r>
          </w:p>
          <w:p w14:paraId="5814A7A4" w14:textId="3BF8FF66" w:rsidR="007749A4" w:rsidRPr="007471CE" w:rsidRDefault="113B0C6D" w:rsidP="113B0C6D">
            <w:pPr>
              <w:pStyle w:val="En-tte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13B0C6D">
              <w:rPr>
                <w:rFonts w:asciiTheme="minorHAnsi" w:hAnsiTheme="minorHAnsi" w:cstheme="minorBidi"/>
                <w:sz w:val="22"/>
                <w:szCs w:val="22"/>
              </w:rPr>
              <w:t>Volet 3 : Projets et équipements de protection</w:t>
            </w:r>
          </w:p>
          <w:p w14:paraId="2B702349" w14:textId="03E01C74" w:rsidR="009D0C89" w:rsidRPr="00C843E4" w:rsidRDefault="003D265A" w:rsidP="00C843E4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ment</w:t>
            </w:r>
            <w:r w:rsidR="007749A4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s décomptes de saumon</w:t>
            </w:r>
          </w:p>
        </w:tc>
      </w:tr>
    </w:tbl>
    <w:p w14:paraId="44DBBB17" w14:textId="405600B7" w:rsidR="008910EE" w:rsidRPr="00C843E4" w:rsidRDefault="008910EE" w:rsidP="00AA75CA">
      <w:pPr>
        <w:pStyle w:val="En-tte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43E4">
        <w:rPr>
          <w:rFonts w:asciiTheme="minorHAnsi" w:hAnsiTheme="minorHAnsi" w:cstheme="minorHAnsi"/>
          <w:b/>
          <w:bCs/>
          <w:sz w:val="22"/>
          <w:szCs w:val="22"/>
        </w:rPr>
        <w:t>Renseignements généraux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995"/>
      </w:tblGrid>
      <w:tr w:rsidR="007749A4" w:rsidRPr="00C843E4" w14:paraId="163A9AFC" w14:textId="77777777" w:rsidTr="00AA75CA">
        <w:trPr>
          <w:trHeight w:val="292"/>
        </w:trPr>
        <w:tc>
          <w:tcPr>
            <w:tcW w:w="535" w:type="dxa"/>
            <w:shd w:val="clear" w:color="auto" w:fill="E7E6E6" w:themeFill="background2"/>
          </w:tcPr>
          <w:p w14:paraId="3CA547A2" w14:textId="77777777" w:rsidR="007749A4" w:rsidRPr="00C843E4" w:rsidRDefault="007749A4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995" w:type="dxa"/>
            <w:shd w:val="clear" w:color="auto" w:fill="auto"/>
          </w:tcPr>
          <w:p w14:paraId="2BB9E95F" w14:textId="49B4A6DD" w:rsidR="007749A4" w:rsidRPr="00C843E4" w:rsidRDefault="007749A4" w:rsidP="007749A4">
            <w:pPr>
              <w:pStyle w:val="En-tte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cation de </w:t>
            </w:r>
            <w:r w:rsidR="00747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7749A4" w:rsidRPr="00C843E4" w14:paraId="199667C6" w14:textId="77777777" w:rsidTr="007749A4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14:paraId="6158753C" w14:textId="77777777" w:rsidR="007749A4" w:rsidRPr="00C843E4" w:rsidRDefault="007749A4" w:rsidP="007749A4">
            <w:pPr>
              <w:pStyle w:val="En-tte"/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749A4" w:rsidRPr="00C843E4" w14:paraId="407D09C5" w14:textId="77777777" w:rsidTr="007749A4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14:paraId="3A17DCC3" w14:textId="77777777" w:rsidR="007749A4" w:rsidRPr="00C843E4" w:rsidRDefault="007749A4" w:rsidP="007749A4">
            <w:pPr>
              <w:pStyle w:val="En-tte"/>
              <w:tabs>
                <w:tab w:val="clear" w:pos="4320"/>
                <w:tab w:val="clear" w:pos="8640"/>
                <w:tab w:val="left" w:pos="3969"/>
                <w:tab w:val="left" w:pos="6804"/>
              </w:tabs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Adresse (n</w:t>
            </w:r>
            <w:r w:rsidRPr="00C843E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et rue)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Municipalité 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Code postal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7749A4" w:rsidRPr="00C843E4" w14:paraId="6A86314F" w14:textId="77777777" w:rsidTr="007749A4">
        <w:trPr>
          <w:trHeight w:val="288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C97BF" w14:textId="77777777" w:rsidR="007749A4" w:rsidRPr="00C843E4" w:rsidRDefault="007749A4" w:rsidP="007749A4">
            <w:pPr>
              <w:pStyle w:val="En-tte"/>
              <w:tabs>
                <w:tab w:val="left" w:pos="3969"/>
                <w:tab w:val="left" w:pos="6840"/>
              </w:tabs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No télépho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 télécopieur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Courrier électronique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2063AF" w:rsidRPr="00C843E4" w14:paraId="7F7E323E" w14:textId="77777777" w:rsidTr="00AA75CA">
        <w:trPr>
          <w:trHeight w:val="28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1E8302" w14:textId="77777777" w:rsidR="002063AF" w:rsidRPr="00C843E4" w:rsidRDefault="002063AF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9995" w:type="dxa"/>
            <w:tcBorders>
              <w:bottom w:val="single" w:sz="4" w:space="0" w:color="auto"/>
            </w:tcBorders>
            <w:shd w:val="clear" w:color="auto" w:fill="auto"/>
          </w:tcPr>
          <w:p w14:paraId="6294BF5D" w14:textId="63EDB753" w:rsidR="002063AF" w:rsidRPr="00C843E4" w:rsidRDefault="002063AF" w:rsidP="002063AF">
            <w:pPr>
              <w:pStyle w:val="En-tte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cation de la personne autorisée à agir au nom de </w:t>
            </w:r>
            <w:r w:rsidR="00747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2063AF" w:rsidRPr="00C843E4" w14:paraId="50D8BC5F" w14:textId="77777777" w:rsidTr="007749A4">
        <w:trPr>
          <w:trHeight w:val="288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5E19" w14:textId="09F06163" w:rsidR="002063AF" w:rsidRPr="00C843E4" w:rsidRDefault="002063AF" w:rsidP="002063AF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Prénom et nom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471CE">
              <w:rPr>
                <w:rFonts w:asciiTheme="minorHAnsi" w:hAnsiTheme="minorHAnsi" w:cstheme="minorHAnsi"/>
                <w:sz w:val="22"/>
                <w:szCs w:val="22"/>
              </w:rPr>
              <w:t xml:space="preserve"> Fonction : </w: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télépho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2063AF" w:rsidRPr="00C843E4" w14:paraId="3BF2AF51" w14:textId="77777777" w:rsidTr="00AA75CA">
        <w:trPr>
          <w:trHeight w:val="28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BF79CE" w14:textId="77777777" w:rsidR="002063AF" w:rsidRPr="00C843E4" w:rsidRDefault="002063AF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9995" w:type="dxa"/>
            <w:tcBorders>
              <w:bottom w:val="single" w:sz="4" w:space="0" w:color="auto"/>
            </w:tcBorders>
            <w:shd w:val="clear" w:color="auto" w:fill="auto"/>
          </w:tcPr>
          <w:p w14:paraId="3DB09FE3" w14:textId="19EA2C57" w:rsidR="002063AF" w:rsidRPr="00C843E4" w:rsidRDefault="002063AF" w:rsidP="002063AF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de la saison d’opération :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ébut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fin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33BCE66" w14:textId="0E68F626" w:rsidR="007471CE" w:rsidRPr="00406CB4" w:rsidRDefault="007471CE" w:rsidP="007471CE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NE COMPLÉTER QUE LES SECTIONS DES </w:t>
      </w:r>
      <w:r w:rsidR="00543B2D">
        <w:rPr>
          <w:rFonts w:asciiTheme="minorHAnsi" w:hAnsiTheme="minorHAnsi" w:cstheme="minorHAnsi"/>
          <w:b/>
          <w:bCs/>
          <w:color w:val="C00000"/>
          <w:sz w:val="22"/>
          <w:szCs w:val="22"/>
        </w:rPr>
        <w:t>SUBVENTIONS</w:t>
      </w: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POUR LESQUEL</w:t>
      </w:r>
      <w:r w:rsidR="00543B2D">
        <w:rPr>
          <w:rFonts w:asciiTheme="minorHAnsi" w:hAnsiTheme="minorHAnsi" w:cstheme="minorHAnsi"/>
          <w:b/>
          <w:bCs/>
          <w:color w:val="C00000"/>
          <w:sz w:val="22"/>
          <w:szCs w:val="22"/>
        </w:rPr>
        <w:t>LE</w:t>
      </w: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>S VOUS SOUHAITEZ FORMULER UNE DEMANDE</w:t>
      </w:r>
    </w:p>
    <w:p w14:paraId="11BC5960" w14:textId="539C25A2" w:rsidR="006B5852" w:rsidRPr="006B5852" w:rsidRDefault="113B0C6D" w:rsidP="006B5852">
      <w:pPr>
        <w:pStyle w:val="En-tte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13B0C6D">
        <w:rPr>
          <w:rFonts w:asciiTheme="minorHAnsi" w:hAnsiTheme="minorHAnsi" w:cstheme="minorBidi"/>
          <w:b/>
          <w:bCs/>
          <w:sz w:val="22"/>
          <w:szCs w:val="22"/>
        </w:rPr>
        <w:t>Description des besoins faisant l’objet de la demande d’aide financière</w:t>
      </w:r>
    </w:p>
    <w:p w14:paraId="5C365D12" w14:textId="7732A581" w:rsidR="006B5852" w:rsidRPr="006B5852" w:rsidRDefault="006B5852" w:rsidP="006B5852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t>FONDS DE PROTECTION DES RIVIÈRES À SAUMON</w:t>
      </w:r>
      <w:r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VOLET </w:t>
      </w:r>
      <w:r>
        <w:rPr>
          <w:rFonts w:asciiTheme="minorHAnsi" w:hAnsiTheme="minorHAnsi" w:cstheme="minorBidi"/>
          <w:b/>
          <w:bCs/>
          <w:sz w:val="26"/>
          <w:szCs w:val="26"/>
        </w:rPr>
        <w:t>1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– </w:t>
      </w:r>
      <w:r>
        <w:rPr>
          <w:rFonts w:asciiTheme="minorHAnsi" w:hAnsiTheme="minorHAnsi" w:cstheme="minorBidi"/>
          <w:b/>
          <w:bCs/>
          <w:sz w:val="26"/>
          <w:szCs w:val="26"/>
        </w:rPr>
        <w:t>Formation et recyclag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6270"/>
        <w:gridCol w:w="3720"/>
      </w:tblGrid>
      <w:tr w:rsidR="006B5852" w:rsidRPr="006B5852" w14:paraId="41B9C392" w14:textId="77777777" w:rsidTr="006B5852">
        <w:trPr>
          <w:trHeight w:val="285"/>
        </w:trPr>
        <w:tc>
          <w:tcPr>
            <w:tcW w:w="105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F9B5A0" w14:textId="444102CF" w:rsidR="006B5852" w:rsidRPr="006B5852" w:rsidRDefault="006B5852" w:rsidP="006B5852">
            <w:pPr>
              <w:ind w:left="-1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lang w:eastAsia="fr-CA"/>
              </w:rPr>
              <w:t>2Dépenses prévues en lien avec la formation et le recyclage des assistants à la protection de la faune</w:t>
            </w:r>
            <w:r w:rsidRPr="006B5852">
              <w:rPr>
                <w:rFonts w:ascii="Calibri" w:hAnsi="Calibri" w:cs="Calibri"/>
                <w:lang w:eastAsia="fr-CA"/>
              </w:rPr>
              <w:t> </w:t>
            </w:r>
          </w:p>
        </w:tc>
      </w:tr>
      <w:tr w:rsidR="006B5852" w:rsidRPr="006B5852" w14:paraId="6874646F" w14:textId="77777777" w:rsidTr="006B5852">
        <w:trPr>
          <w:trHeight w:val="60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90890A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2.1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99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605AB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Nombre d’assistants à la protection de la faune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DDDDDC1" w14:textId="77777777" w:rsidTr="006B5852">
        <w:trPr>
          <w:trHeight w:val="1170"/>
        </w:trPr>
        <w:tc>
          <w:tcPr>
            <w:tcW w:w="10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DE511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589A8D9" w14:textId="6C4141D2" w:rsidR="006B5852" w:rsidRPr="006B5852" w:rsidRDefault="006B5852" w:rsidP="006B5852">
            <w:pPr>
              <w:numPr>
                <w:ilvl w:val="0"/>
                <w:numId w:val="11"/>
              </w:numPr>
              <w:ind w:left="15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Combien d’assistants à la protection de la faune prévoyez-vous employer lors de la saison ?  </w:t>
            </w:r>
          </w:p>
          <w:p w14:paraId="6D1F6758" w14:textId="77777777" w:rsidR="006B5852" w:rsidRPr="006B5852" w:rsidRDefault="006B5852" w:rsidP="006B585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8CC84FD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0916DF04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4D764EA8" w14:textId="77777777" w:rsidR="006B5852" w:rsidRPr="006B5852" w:rsidRDefault="006B5852" w:rsidP="006B5852">
            <w:pPr>
              <w:numPr>
                <w:ilvl w:val="0"/>
                <w:numId w:val="12"/>
              </w:numPr>
              <w:ind w:left="15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Parmi ce nombre, combien sont éligibles à un recyclage et combien devront recevoir la formation complète? </w:t>
            </w:r>
          </w:p>
          <w:p w14:paraId="4EB45155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76A0FC99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proofErr w:type="gramStart"/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 éligibles</w:t>
            </w:r>
            <w:proofErr w:type="gramEnd"/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au recyclag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 devant recevoir la formation complèt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190767CE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4C2604CE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Dates et lieu des formations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9932ACD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06E05AB7" w14:textId="77777777" w:rsidTr="006B5852">
        <w:trPr>
          <w:trHeight w:val="22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3910270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2.2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99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76DE8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Dépenses prévues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C5EF106" w14:textId="77777777" w:rsidTr="006B5852">
        <w:tc>
          <w:tcPr>
            <w:tcW w:w="10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D4A7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Quelles sont, pour la saison qui vient, les dépenses anticipées en lien avec la formation et le recyclage des assistants à la protection de la faune? </w:t>
            </w:r>
          </w:p>
        </w:tc>
      </w:tr>
      <w:tr w:rsidR="006B5852" w:rsidRPr="006B5852" w14:paraId="1C7B9401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1512B4E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Nature de la dépense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1F704B0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Coûts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40CD0FD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9B4F4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Salaire durant la formation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FDAE1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490C1CA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A5F4A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Kilométrage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66A82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B60BD59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1D94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Repas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67D46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985AD0B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CCDC8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Hébergement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F5250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327402DA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3AB7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Vérification des antécédents judiciaires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54F67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4264ABC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E3645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Photo d’identité pour dossier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4BD12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B885848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C0DD70E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Total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9FFF5DF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</w:tbl>
    <w:p w14:paraId="6E68BE63" w14:textId="48AFAE0E" w:rsidR="006B5852" w:rsidRDefault="006B5852" w:rsidP="006B5852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</w:p>
    <w:p w14:paraId="596392CD" w14:textId="77777777" w:rsidR="006B5852" w:rsidRDefault="006B5852" w:rsidP="006B5852">
      <w:pPr>
        <w:pStyle w:val="En-tte"/>
        <w:spacing w:after="120"/>
        <w:rPr>
          <w:rFonts w:asciiTheme="minorHAnsi" w:hAnsiTheme="minorHAnsi" w:cstheme="minorBidi"/>
          <w:b/>
          <w:bCs/>
          <w:sz w:val="26"/>
          <w:szCs w:val="26"/>
        </w:rPr>
      </w:pPr>
    </w:p>
    <w:p w14:paraId="70881BFB" w14:textId="37AE0B6E" w:rsidR="006B5852" w:rsidRPr="006E34F8" w:rsidRDefault="113B0C6D" w:rsidP="006B5852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t>FONDS DE PROTECTION DES RIVIÈRES À SAUMON</w:t>
      </w:r>
      <w:r w:rsidR="003014FB"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VOLET 2 – ACTIVITÉS DE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995"/>
      </w:tblGrid>
      <w:tr w:rsidR="00DA2572" w:rsidRPr="00C843E4" w14:paraId="6CD198F8" w14:textId="77777777" w:rsidTr="00AA75CA">
        <w:trPr>
          <w:trHeight w:val="293"/>
        </w:trPr>
        <w:tc>
          <w:tcPr>
            <w:tcW w:w="535" w:type="dxa"/>
            <w:shd w:val="clear" w:color="auto" w:fill="E7E6E6" w:themeFill="background2"/>
          </w:tcPr>
          <w:p w14:paraId="3ACC3827" w14:textId="0CFB422C" w:rsidR="00DA2572" w:rsidRPr="00C843E4" w:rsidRDefault="00C32FCC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  <w:r w:rsidR="00DA2572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9995" w:type="dxa"/>
            <w:shd w:val="clear" w:color="auto" w:fill="auto"/>
          </w:tcPr>
          <w:p w14:paraId="4792FBC5" w14:textId="77777777" w:rsidR="00DA2572" w:rsidRPr="00C843E4" w:rsidRDefault="00DA2572" w:rsidP="00C73350">
            <w:pPr>
              <w:pStyle w:val="En-tte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bauche de personnel</w:t>
            </w:r>
            <w:r w:rsidR="00005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fonctionnement</w:t>
            </w:r>
          </w:p>
        </w:tc>
      </w:tr>
      <w:tr w:rsidR="00DA2572" w:rsidRPr="00C843E4" w14:paraId="67A2EAD8" w14:textId="77777777" w:rsidTr="00C73350">
        <w:trPr>
          <w:trHeight w:val="1170"/>
        </w:trPr>
        <w:tc>
          <w:tcPr>
            <w:tcW w:w="10530" w:type="dxa"/>
            <w:gridSpan w:val="2"/>
            <w:shd w:val="clear" w:color="auto" w:fill="auto"/>
          </w:tcPr>
          <w:p w14:paraId="3E495018" w14:textId="629CA841" w:rsidR="00DA2572" w:rsidRPr="00C32FCC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20"/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Combien d’employés responsables de la protection de la faune</w:t>
            </w:r>
            <w:r w:rsidR="00005FC5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  <w:r w:rsidR="00064F65">
              <w:rPr>
                <w:rFonts w:asciiTheme="minorHAnsi" w:hAnsiTheme="minorHAnsi" w:cstheme="minorHAnsi"/>
                <w:sz w:val="22"/>
                <w:szCs w:val="22"/>
              </w:rPr>
              <w:t>û</w:t>
            </w:r>
            <w:r w:rsidR="00005FC5">
              <w:rPr>
                <w:rFonts w:asciiTheme="minorHAnsi" w:hAnsiTheme="minorHAnsi" w:cstheme="minorHAnsi"/>
                <w:sz w:val="22"/>
                <w:szCs w:val="22"/>
              </w:rPr>
              <w:t>ment formés,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embauchez-vous pour l’année </w:t>
            </w:r>
            <w:r w:rsidR="00005FC5">
              <w:rPr>
                <w:rFonts w:asciiTheme="minorHAnsi" w:hAnsiTheme="minorHAnsi" w:cstheme="minorHAnsi"/>
                <w:sz w:val="22"/>
                <w:szCs w:val="22"/>
              </w:rPr>
              <w:t>pour la protection de la rivière à saum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dont vous avez la gestion ?</w:t>
            </w:r>
          </w:p>
          <w:p w14:paraId="164060C4" w14:textId="63B7FFA4" w:rsidR="00DA2572" w:rsidRPr="00C32FCC" w:rsidRDefault="00DA2572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ssistant à la protection de la fau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Gardien de territoir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5630BE46" w14:textId="53E779EE" w:rsidR="00DA2572" w:rsidRPr="00C32FCC" w:rsidRDefault="00005FC5" w:rsidP="00C73350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20" w:after="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accord avec le Plan de protection annuel approuvé par la Direction régionale de la protection de la faune, c</w:t>
            </w:r>
            <w:r w:rsidR="00DA2572" w:rsidRPr="00C843E4">
              <w:rPr>
                <w:rFonts w:asciiTheme="minorHAnsi" w:hAnsiTheme="minorHAnsi" w:cstheme="minorHAnsi"/>
                <w:sz w:val="22"/>
                <w:szCs w:val="22"/>
              </w:rPr>
              <w:t>ombien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heures, </w:t>
            </w:r>
            <w:r w:rsidR="00DA2572" w:rsidRPr="00C843E4">
              <w:rPr>
                <w:rFonts w:asciiTheme="minorHAnsi" w:hAnsiTheme="minorHAnsi" w:cstheme="minorHAnsi"/>
                <w:sz w:val="22"/>
                <w:szCs w:val="22"/>
              </w:rPr>
              <w:t>au total, envisagez-vous consacrer à la protection de la fa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ur le territoire de pêche au saumon,</w:t>
            </w:r>
            <w:r w:rsidR="00DA2572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pour l’année ?</w:t>
            </w:r>
          </w:p>
          <w:p w14:paraId="52B6A0DE" w14:textId="29D0CC04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  <w:proofErr w:type="gramEnd"/>
          </w:p>
          <w:p w14:paraId="7C0B4E39" w14:textId="116A4671" w:rsidR="00DA2572" w:rsidRPr="00AA75CA" w:rsidRDefault="00DA2572" w:rsidP="00C73350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20" w:after="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montant prévoyez-vous investir en fonctionnement pour la protection de la faune pour l’année?</w:t>
            </w:r>
          </w:p>
          <w:p w14:paraId="58C4C8DB" w14:textId="77777777" w:rsidR="00DA2572" w:rsidRPr="00005FC5" w:rsidRDefault="00005FC5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laires et avantages sociaux des assistants et gardiens formés, pour les heures consacré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écifiquement à des 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activités de protec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ctivités faisant l’objet de rapports à la DPF)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  <w:r w:rsidR="00DA2572"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DA2572"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DA2572"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A2572"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A2572"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A2572"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A2572"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A2572"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A2572"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A2572"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  <w:r w:rsidR="00DA2572" w:rsidRPr="00005FC5">
              <w:rPr>
                <w:rFonts w:asciiTheme="minorHAnsi" w:hAnsiTheme="minorHAnsi" w:cstheme="minorHAnsi"/>
                <w:sz w:val="22"/>
                <w:szCs w:val="22"/>
              </w:rPr>
              <w:t> $</w:t>
            </w:r>
          </w:p>
          <w:p w14:paraId="517EF2CF" w14:textId="77777777" w:rsidR="00DA2572" w:rsidRDefault="00005FC5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Autres frais de fonctionnement spécifiquement liés à la protection de</w:t>
            </w:r>
            <w:r w:rsidR="000055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rivière à saumon (précisez) : </w:t>
            </w:r>
            <w:r w:rsidR="000055AD"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055AD"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55AD"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="000055AD"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055AD"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055AD"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055AD"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055AD"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055AD"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055AD"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055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</w:p>
          <w:p w14:paraId="770721A7" w14:textId="55C7BF87" w:rsidR="00064F65" w:rsidRPr="00C843E4" w:rsidRDefault="00064F65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33F25A" w14:textId="60788FDF" w:rsidR="00DA2572" w:rsidRPr="006E34F8" w:rsidRDefault="113B0C6D" w:rsidP="113B0C6D">
      <w:pPr>
        <w:pStyle w:val="En-tte"/>
        <w:spacing w:before="120"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t>FONDS DE PROTECTION DES RIVIÈRES À SAUMON</w:t>
      </w:r>
      <w:r w:rsidR="003014FB"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VOLET 3 – PROJETS ET ÉQUIPEMENTS DE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995"/>
      </w:tblGrid>
      <w:tr w:rsidR="00DA2572" w:rsidRPr="00C843E4" w14:paraId="165B721B" w14:textId="77777777" w:rsidTr="00AA75CA">
        <w:trPr>
          <w:trHeight w:val="293"/>
        </w:trPr>
        <w:tc>
          <w:tcPr>
            <w:tcW w:w="535" w:type="dxa"/>
            <w:shd w:val="clear" w:color="auto" w:fill="E7E6E6" w:themeFill="background2"/>
          </w:tcPr>
          <w:p w14:paraId="03CC83CB" w14:textId="3F5FF93A" w:rsidR="00DA2572" w:rsidRPr="00C843E4" w:rsidRDefault="00C32FCC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A2572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9995" w:type="dxa"/>
            <w:shd w:val="clear" w:color="auto" w:fill="auto"/>
          </w:tcPr>
          <w:p w14:paraId="57E8BB04" w14:textId="77777777" w:rsidR="00DA2572" w:rsidRPr="00C843E4" w:rsidRDefault="00DA2572" w:rsidP="00C73350">
            <w:pPr>
              <w:pStyle w:val="En-tte"/>
              <w:tabs>
                <w:tab w:val="clear" w:pos="4320"/>
                <w:tab w:val="clear" w:pos="8640"/>
              </w:tabs>
              <w:spacing w:before="6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s visant la protection de la faune</w:t>
            </w:r>
          </w:p>
        </w:tc>
      </w:tr>
      <w:tr w:rsidR="00DA2572" w:rsidRPr="00C843E4" w14:paraId="7437D40A" w14:textId="77777777" w:rsidTr="00C73350">
        <w:tc>
          <w:tcPr>
            <w:tcW w:w="10530" w:type="dxa"/>
            <w:gridSpan w:val="2"/>
            <w:shd w:val="clear" w:color="auto" w:fill="auto"/>
          </w:tcPr>
          <w:p w14:paraId="0C245FB2" w14:textId="4967D04E" w:rsidR="00C843E4" w:rsidRPr="00C843E4" w:rsidRDefault="00DA2572" w:rsidP="00604D9B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</w:t>
            </w:r>
            <w:r w:rsidR="00CA5A3C">
              <w:rPr>
                <w:rFonts w:asciiTheme="minorHAnsi" w:hAnsiTheme="minorHAnsi" w:cstheme="minorHAnsi"/>
                <w:sz w:val="22"/>
                <w:szCs w:val="22"/>
              </w:rPr>
              <w:t>l’anné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, est-ce que votre organisme a mis en place ou vise à mettre en place un projet visant à assurer une protection de la faune accrue sur le territoire dont vous avez la gestion (exemple : installation de caméras de surveillance) ?</w:t>
            </w:r>
          </w:p>
          <w:p w14:paraId="6A77D9D9" w14:textId="252348F4" w:rsidR="00C843E4" w:rsidRPr="00C843E4" w:rsidRDefault="00DA2572" w:rsidP="00604D9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13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 w:rsidR="004E5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75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ED3DCA" w14:textId="5384D961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i vous avez répondu oui, décrivez le projet mis en place ou que vous souhaitez mettre en place au cours de l’année.</w:t>
            </w:r>
          </w:p>
          <w:p w14:paraId="32682DB3" w14:textId="7F9AF1BA" w:rsidR="00DA2572" w:rsidRPr="00C843E4" w:rsidRDefault="00DA2572" w:rsidP="00604D9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5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  <w:bookmarkEnd w:id="13"/>
          </w:p>
          <w:p w14:paraId="61ADF229" w14:textId="70C0A729" w:rsidR="00DA2572" w:rsidRPr="00C843E4" w:rsidRDefault="00DA2572" w:rsidP="00604D9B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Est-ce que ce projet </w:t>
            </w:r>
            <w:r w:rsidR="00005FC5">
              <w:rPr>
                <w:rFonts w:asciiTheme="minorHAnsi" w:hAnsiTheme="minorHAnsi" w:cstheme="minorHAnsi"/>
                <w:sz w:val="22"/>
                <w:szCs w:val="22"/>
              </w:rPr>
              <w:t xml:space="preserve">est nécessaire à l’accomplissement des activités prévues au Plan de protection annuel approuvé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par la Direction de la protection de la faune de votre région ?</w:t>
            </w:r>
          </w:p>
          <w:p w14:paraId="692FE955" w14:textId="2046064E" w:rsidR="00DA2572" w:rsidRPr="00C843E4" w:rsidRDefault="00DA2572" w:rsidP="00604D9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7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96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1744EE" w14:textId="77777777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ur combien d’années se déroulera ce proje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0DBC639D" w14:textId="77777777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proofErr w:type="gramStart"/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année</w:t>
            </w:r>
            <w:proofErr w:type="gramEnd"/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)</w:t>
            </w:r>
          </w:p>
          <w:p w14:paraId="0F4628F9" w14:textId="77777777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est l’investissement total prévu pour ce proje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0AE0FC32" w14:textId="3FEAB6C9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5"/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$</w:t>
            </w:r>
          </w:p>
        </w:tc>
      </w:tr>
      <w:tr w:rsidR="00DA2572" w:rsidRPr="00C843E4" w14:paraId="7FBC9C4C" w14:textId="77777777" w:rsidTr="00AA75CA">
        <w:trPr>
          <w:trHeight w:val="293"/>
        </w:trPr>
        <w:tc>
          <w:tcPr>
            <w:tcW w:w="535" w:type="dxa"/>
            <w:shd w:val="clear" w:color="auto" w:fill="E7E6E6" w:themeFill="background2"/>
          </w:tcPr>
          <w:p w14:paraId="1CCE8796" w14:textId="077DAD07" w:rsidR="00DA2572" w:rsidRPr="00C843E4" w:rsidRDefault="00C32FCC" w:rsidP="00C73350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A2572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9995" w:type="dxa"/>
            <w:shd w:val="clear" w:color="auto" w:fill="auto"/>
          </w:tcPr>
          <w:p w14:paraId="3A343406" w14:textId="77777777" w:rsidR="00DA2572" w:rsidRPr="00C843E4" w:rsidRDefault="00DA2572" w:rsidP="00AA75CA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quipements visant la protection de la faune</w:t>
            </w:r>
          </w:p>
        </w:tc>
      </w:tr>
      <w:tr w:rsidR="00DA2572" w:rsidRPr="00C843E4" w14:paraId="48E2401A" w14:textId="77777777" w:rsidTr="00C73350">
        <w:tc>
          <w:tcPr>
            <w:tcW w:w="10530" w:type="dxa"/>
            <w:gridSpan w:val="2"/>
            <w:shd w:val="clear" w:color="auto" w:fill="auto"/>
          </w:tcPr>
          <w:p w14:paraId="006F6B24" w14:textId="4F13CFA9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</w:t>
            </w:r>
            <w:r w:rsidR="00CA5A3C">
              <w:rPr>
                <w:rFonts w:asciiTheme="minorHAnsi" w:hAnsiTheme="minorHAnsi" w:cstheme="minorHAnsi"/>
                <w:sz w:val="22"/>
                <w:szCs w:val="22"/>
              </w:rPr>
              <w:t>l’anné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, est-ce que votre organisme a fait ou prévoit l’achat d’autres équipements que ceux décrits à la section précédente, visant aussi à assurer une protection de la faune accrue sur le territoire dont vous avez la gestion (exemple : achat d’un véhicule tout terrain nécessaire pour couvrir le territoire lors des activités de protection) ?</w:t>
            </w:r>
          </w:p>
          <w:p w14:paraId="4D6DF2AF" w14:textId="2E3B2B0D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12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 w:rsidR="004E5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8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0413AA" w14:textId="5628BEF4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i vous avez répondu oui, décrivez l’équipement acquis ou qu’il est prévu d’acquérir au cours de l’année.</w:t>
            </w:r>
          </w:p>
          <w:p w14:paraId="4D731D4D" w14:textId="77777777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  <w:p w14:paraId="5437E3D2" w14:textId="5F6F0BB7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-ce que cet équipement </w:t>
            </w:r>
            <w:r w:rsidR="00005FC5">
              <w:rPr>
                <w:rFonts w:asciiTheme="minorHAnsi" w:hAnsiTheme="minorHAnsi" w:cstheme="minorHAnsi"/>
                <w:sz w:val="22"/>
                <w:szCs w:val="22"/>
              </w:rPr>
              <w:t>est nécessaire à l’accomplissement des activités prévues au Plan de protection annuel approuvé par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la Direction régionale de la protection de la faune?</w:t>
            </w:r>
          </w:p>
          <w:p w14:paraId="7F2BC8C0" w14:textId="49243C7F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03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 w:rsidR="004E5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74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DC1694E" w14:textId="77777777" w:rsidR="00DA2572" w:rsidRPr="00C843E4" w:rsidRDefault="00DA2572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est l’investissement total prévu pour l’acquisition de cet équipemen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0FF1C369" w14:textId="3396EFFA" w:rsidR="00DA2572" w:rsidRPr="00C843E4" w:rsidRDefault="00DA2572" w:rsidP="00C32FCC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$</w:t>
            </w:r>
          </w:p>
        </w:tc>
      </w:tr>
      <w:tr w:rsidR="002063AF" w:rsidRPr="00C843E4" w14:paraId="13E29311" w14:textId="77777777" w:rsidTr="00AA75CA">
        <w:trPr>
          <w:trHeight w:val="218"/>
        </w:trPr>
        <w:tc>
          <w:tcPr>
            <w:tcW w:w="535" w:type="dxa"/>
            <w:shd w:val="clear" w:color="auto" w:fill="E7E6E6" w:themeFill="background2"/>
            <w:vAlign w:val="center"/>
          </w:tcPr>
          <w:p w14:paraId="2AC1FEB0" w14:textId="391A0DA9" w:rsidR="002063AF" w:rsidRPr="00C843E4" w:rsidRDefault="00C32FCC" w:rsidP="00164026">
            <w:pPr>
              <w:pStyle w:val="En-tte"/>
              <w:spacing w:before="6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  <w:r w:rsidR="00164026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9995" w:type="dxa"/>
            <w:shd w:val="clear" w:color="auto" w:fill="auto"/>
          </w:tcPr>
          <w:p w14:paraId="6F546639" w14:textId="77777777" w:rsidR="002063AF" w:rsidRPr="00C843E4" w:rsidRDefault="002063AF" w:rsidP="002063A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ection de la rivière : Expliquer brièvement les éléments facilitants ou les difficultés particulières reliées à la protection de la rivière. </w:t>
            </w:r>
          </w:p>
        </w:tc>
      </w:tr>
      <w:tr w:rsidR="002063AF" w:rsidRPr="00C843E4" w14:paraId="22213A3A" w14:textId="77777777" w:rsidTr="00064F65">
        <w:trPr>
          <w:trHeight w:val="616"/>
        </w:trPr>
        <w:tc>
          <w:tcPr>
            <w:tcW w:w="10530" w:type="dxa"/>
            <w:gridSpan w:val="2"/>
            <w:shd w:val="clear" w:color="auto" w:fill="auto"/>
          </w:tcPr>
          <w:p w14:paraId="47083D37" w14:textId="5E363F15" w:rsidR="002063AF" w:rsidRPr="00064F65" w:rsidRDefault="00164026" w:rsidP="00064F65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AA75CA" w:rsidRPr="00C843E4" w14:paraId="4110A646" w14:textId="77777777" w:rsidTr="00C32FCC">
        <w:trPr>
          <w:trHeight w:val="364"/>
        </w:trPr>
        <w:tc>
          <w:tcPr>
            <w:tcW w:w="535" w:type="dxa"/>
            <w:shd w:val="clear" w:color="auto" w:fill="E7E6E6" w:themeFill="background2"/>
          </w:tcPr>
          <w:p w14:paraId="3678B4F8" w14:textId="630C075E" w:rsidR="00AA75CA" w:rsidRPr="00C843E4" w:rsidRDefault="00C32FCC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9995" w:type="dxa"/>
            <w:shd w:val="clear" w:color="auto" w:fill="auto"/>
          </w:tcPr>
          <w:p w14:paraId="020CD33E" w14:textId="32D8775E" w:rsidR="00AA75CA" w:rsidRPr="00C843E4" w:rsidRDefault="00AA75CA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rces de financement pour l’ensemble des activités de </w:t>
            </w:r>
            <w:r w:rsidR="00747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AA75CA" w:rsidRPr="00C843E4" w14:paraId="5554B7C9" w14:textId="77777777" w:rsidTr="00AA75CA">
        <w:trPr>
          <w:trHeight w:val="789"/>
        </w:trPr>
        <w:tc>
          <w:tcPr>
            <w:tcW w:w="10530" w:type="dxa"/>
            <w:gridSpan w:val="2"/>
            <w:shd w:val="clear" w:color="auto" w:fill="auto"/>
          </w:tcPr>
          <w:p w14:paraId="2C8AA77A" w14:textId="4E1B9FBA" w:rsidR="00AA75CA" w:rsidRPr="00C843E4" w:rsidRDefault="00AA75CA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l’année </w:t>
            </w:r>
            <w:r w:rsidR="00CA5A3C">
              <w:rPr>
                <w:rFonts w:asciiTheme="minorHAnsi" w:hAnsiTheme="minorHAnsi" w:cstheme="minorHAnsi"/>
                <w:sz w:val="22"/>
                <w:szCs w:val="22"/>
              </w:rPr>
              <w:t>précédent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votre corporation a-t-elle bénéficié d’un don ou d’une aide financière d’une corporation privé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yant soutenu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l’embauche de personnel pour des fins de protection de la faune (club privé, industrie, etc.) ?</w:t>
            </w:r>
          </w:p>
          <w:p w14:paraId="5E47C1EB" w14:textId="12F444AD" w:rsidR="00AA75CA" w:rsidRPr="00C843E4" w:rsidRDefault="00AA75CA" w:rsidP="00AA75CA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20" w:after="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16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32F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mont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iné à la protecti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22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E742F8" w14:textId="77777777" w:rsidR="00AA75CA" w:rsidRPr="00C843E4" w:rsidRDefault="00AA75CA" w:rsidP="00C32FCC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Votre corporation bénéficie-t-elle de contributions annuelles et récurrentes d’une corporation privée destinée l’embauche de personnel pour des fins de protection de la faune (club privé, industrie, etc.) ?</w:t>
            </w:r>
          </w:p>
          <w:p w14:paraId="4233B933" w14:textId="4A046D38" w:rsidR="00AA75CA" w:rsidRPr="00C32FCC" w:rsidRDefault="00AA75CA" w:rsidP="00C32FCC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12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 mont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iné à la protecti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38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D64AB4D" w14:textId="77777777" w:rsidR="00853110" w:rsidRDefault="00853110" w:rsidP="00284462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61810394" w14:textId="77777777" w:rsidR="00853110" w:rsidRDefault="00853110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4A878F8B" w14:textId="535C179C" w:rsidR="00164026" w:rsidRPr="006E34F8" w:rsidRDefault="00D40C4C" w:rsidP="00284462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>FINANCEMENT DES</w:t>
      </w:r>
      <w:r w:rsidRPr="006E34F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078AF" w:rsidRPr="006E34F8">
        <w:rPr>
          <w:rFonts w:asciiTheme="minorHAnsi" w:hAnsiTheme="minorHAnsi" w:cstheme="minorHAnsi"/>
          <w:b/>
          <w:bCs/>
          <w:sz w:val="26"/>
          <w:szCs w:val="26"/>
        </w:rPr>
        <w:t>DÉCOMPTES</w:t>
      </w:r>
      <w:r w:rsidR="00543B2D">
        <w:rPr>
          <w:rFonts w:asciiTheme="minorHAnsi" w:hAnsiTheme="minorHAnsi" w:cstheme="minorHAnsi"/>
          <w:b/>
          <w:bCs/>
          <w:sz w:val="26"/>
          <w:szCs w:val="26"/>
        </w:rPr>
        <w:t xml:space="preserve"> DE SAUMON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8"/>
        <w:gridCol w:w="28"/>
        <w:gridCol w:w="4815"/>
        <w:gridCol w:w="3543"/>
        <w:gridCol w:w="1703"/>
      </w:tblGrid>
      <w:tr w:rsidR="008078AF" w:rsidRPr="00C843E4" w14:paraId="2DE8B2C5" w14:textId="77777777" w:rsidTr="00C32FCC">
        <w:trPr>
          <w:trHeight w:val="397"/>
          <w:jc w:val="center"/>
        </w:trPr>
        <w:tc>
          <w:tcPr>
            <w:tcW w:w="566" w:type="dxa"/>
            <w:gridSpan w:val="2"/>
            <w:shd w:val="clear" w:color="auto" w:fill="E7E6E6" w:themeFill="background2"/>
            <w:vAlign w:val="center"/>
          </w:tcPr>
          <w:p w14:paraId="4D9A998B" w14:textId="61627CDD" w:rsidR="008078AF" w:rsidRPr="00C843E4" w:rsidRDefault="00C32FCC" w:rsidP="00C32FCC">
            <w:pPr>
              <w:pStyle w:val="En-tte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64026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61" w:type="dxa"/>
            <w:gridSpan w:val="3"/>
            <w:shd w:val="clear" w:color="auto" w:fill="auto"/>
            <w:vAlign w:val="center"/>
          </w:tcPr>
          <w:p w14:paraId="3F013F5D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générale de la façon dont sont effectués les décomptes (indiquer si le dénombrement des montaisons est total ou partiel)</w:t>
            </w:r>
          </w:p>
        </w:tc>
      </w:tr>
      <w:tr w:rsidR="008078AF" w:rsidRPr="00C843E4" w14:paraId="66E42188" w14:textId="77777777" w:rsidTr="00284462">
        <w:trPr>
          <w:trHeight w:val="437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531EFD31" w14:textId="35085EA7" w:rsidR="008078AF" w:rsidRPr="00C843E4" w:rsidRDefault="00A9127E" w:rsidP="004E1871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78AF" w:rsidRPr="00C843E4" w14:paraId="620AB375" w14:textId="77777777" w:rsidTr="00C32FCC">
        <w:trPr>
          <w:trHeight w:val="397"/>
          <w:jc w:val="center"/>
        </w:trPr>
        <w:tc>
          <w:tcPr>
            <w:tcW w:w="538" w:type="dxa"/>
            <w:shd w:val="clear" w:color="auto" w:fill="E7E6E6" w:themeFill="background2"/>
            <w:vAlign w:val="center"/>
          </w:tcPr>
          <w:p w14:paraId="58E74B5A" w14:textId="1B9FD2EF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7</w:t>
            </w:r>
          </w:p>
        </w:tc>
        <w:tc>
          <w:tcPr>
            <w:tcW w:w="10089" w:type="dxa"/>
            <w:gridSpan w:val="4"/>
            <w:shd w:val="clear" w:color="auto" w:fill="auto"/>
            <w:vAlign w:val="center"/>
          </w:tcPr>
          <w:p w14:paraId="3C429995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ée du suivi de la montaison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|</w:t>
            </w:r>
          </w:p>
        </w:tc>
      </w:tr>
      <w:tr w:rsidR="008078AF" w:rsidRPr="00C843E4" w14:paraId="5067F078" w14:textId="77777777" w:rsidTr="0088344B">
        <w:trPr>
          <w:trHeight w:val="522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4F937089" w14:textId="1D240BC1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début :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6511A39" w14:textId="0AE3B1D9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de fin : 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78AF" w:rsidRPr="00C843E4" w14:paraId="625A327D" w14:textId="77777777" w:rsidTr="00C32FCC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811DC9" w14:textId="7DDB41D4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100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7AF6" w14:textId="24151C78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ge financier</w:t>
            </w:r>
            <w:r w:rsidR="00C32F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32FCC" w:rsidRPr="00C843E4" w14:paraId="7046EB9A" w14:textId="77777777" w:rsidTr="00C32FCC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3645" w14:textId="6EDA96F0" w:rsidR="00C32FCC" w:rsidRPr="00C843E4" w:rsidRDefault="00C32FCC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scrire les dépenses prévues (Salaires, entretien et achat matériel, coûts d’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installation, etc.)</w:t>
            </w:r>
            <w:r w:rsidR="00604D9B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78AF" w:rsidRPr="00C843E4" w14:paraId="219D4525" w14:textId="77777777" w:rsidTr="00C32FCC">
        <w:tblPrEx>
          <w:jc w:val="left"/>
          <w:shd w:val="clear" w:color="auto" w:fill="auto"/>
        </w:tblPrEx>
        <w:trPr>
          <w:cantSplit/>
          <w:trHeight w:val="396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FE0D1" w14:textId="02889FA5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Éléments du projet </w:t>
            </w:r>
            <w:r w:rsidR="00604D9B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091FC" w14:textId="77777777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ûts</w:t>
            </w:r>
          </w:p>
        </w:tc>
      </w:tr>
      <w:tr w:rsidR="008078AF" w:rsidRPr="00C843E4" w14:paraId="6D181956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2B1" w14:textId="049602F6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743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78AF" w:rsidRPr="00C843E4" w14:paraId="226510F9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AB1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B47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3C1E5D1B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5C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F0A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2CB238DF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2F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079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42731F26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0AD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97E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14A2FE02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F9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FEE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0666A954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F9C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5F1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51072361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8C6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2AF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2BEECCEC" w14:textId="77777777" w:rsidTr="0088344B">
        <w:tblPrEx>
          <w:jc w:val="left"/>
          <w:shd w:val="clear" w:color="auto" w:fill="auto"/>
        </w:tblPrEx>
        <w:trPr>
          <w:cantSplit/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515BC" w14:textId="5113CEF5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F8A71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  <w:tr w:rsidR="00C32FCC" w:rsidRPr="00C843E4" w14:paraId="47C51E24" w14:textId="77777777" w:rsidTr="00C32FCC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C0404" w14:textId="0021334A" w:rsidR="00C32FCC" w:rsidRPr="00C843E4" w:rsidRDefault="00C32FCC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9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A746" w14:textId="6E016E01" w:rsidR="00C32FCC" w:rsidRPr="00C843E4" w:rsidRDefault="007A3043" w:rsidP="0088344B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rces de financement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|</w:t>
            </w:r>
          </w:p>
        </w:tc>
      </w:tr>
      <w:tr w:rsidR="007A3043" w:rsidRPr="00C843E4" w14:paraId="38BC9722" w14:textId="77777777" w:rsidTr="0088344B">
        <w:tblPrEx>
          <w:jc w:val="left"/>
          <w:shd w:val="clear" w:color="auto" w:fill="auto"/>
        </w:tblPrEx>
        <w:trPr>
          <w:cantSplit/>
          <w:trHeight w:val="32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280F3" w14:textId="3C287AE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nance du finan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C6E35" w14:textId="77FFB5D3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</w:tr>
      <w:tr w:rsidR="007A3043" w:rsidRPr="00C843E4" w14:paraId="76EEB091" w14:textId="77777777" w:rsidTr="0088344B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673" w14:textId="3DF892FA" w:rsidR="007A3043" w:rsidRPr="00C843E4" w:rsidRDefault="007A3043" w:rsidP="0088344B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diquer, le cas échéant, les sources de financement externe pour supporter le dénombrement des saum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4BED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3043" w:rsidRPr="00C843E4" w14:paraId="68900426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951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8AD" w14:textId="77FC16F1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20127BDD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70C2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50E" w14:textId="0026958F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47A01A22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1607" w14:textId="572AFED2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CF07" w14:textId="641754FA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325E5803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F8B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99D" w14:textId="68634BF8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45321E8C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750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BB1" w14:textId="2ECAB202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1A79EF93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193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908" w14:textId="52E8A1CF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310DCF29" w14:textId="77777777" w:rsidTr="0088344B">
        <w:tblPrEx>
          <w:jc w:val="left"/>
          <w:shd w:val="clear" w:color="auto" w:fill="auto"/>
        </w:tblPrEx>
        <w:trPr>
          <w:cantSplit/>
          <w:trHeight w:val="29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E1EEF" w14:textId="28E51588" w:rsidR="007A3043" w:rsidRPr="00C843E4" w:rsidRDefault="0088344B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572B2" w14:textId="692E8DD0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359204A9" w14:textId="77777777" w:rsidR="00853110" w:rsidRDefault="00853110" w:rsidP="0088344B">
      <w:pPr>
        <w:pStyle w:val="En-tte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B3182" w14:textId="77777777" w:rsidR="00853110" w:rsidRDefault="008531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EDF727C" w14:textId="79401254" w:rsidR="00A42F83" w:rsidRPr="0088344B" w:rsidRDefault="0088344B" w:rsidP="0088344B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344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A42F83" w:rsidRPr="0088344B">
        <w:rPr>
          <w:rFonts w:asciiTheme="minorHAnsi" w:hAnsiTheme="minorHAnsi" w:cstheme="minorHAnsi"/>
          <w:b/>
          <w:bCs/>
          <w:sz w:val="22"/>
          <w:szCs w:val="22"/>
        </w:rPr>
        <w:t>Attestation</w:t>
      </w:r>
      <w:r w:rsidR="00A42F83" w:rsidRPr="00C843E4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471CE">
        <w:rPr>
          <w:rFonts w:asciiTheme="minorHAnsi" w:hAnsiTheme="minorHAnsi" w:cstheme="minorHAnsi"/>
          <w:b/>
          <w:bCs/>
          <w:sz w:val="22"/>
          <w:szCs w:val="22"/>
        </w:rPr>
        <w:t>l’organi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96"/>
      </w:tblGrid>
      <w:tr w:rsidR="00A42F83" w:rsidRPr="00C843E4" w14:paraId="2F3F2026" w14:textId="77777777" w:rsidTr="00164026">
        <w:tc>
          <w:tcPr>
            <w:tcW w:w="10530" w:type="dxa"/>
            <w:gridSpan w:val="2"/>
            <w:shd w:val="clear" w:color="auto" w:fill="auto"/>
          </w:tcPr>
          <w:p w14:paraId="6D37F07C" w14:textId="2C41FC2F" w:rsidR="00A42F83" w:rsidRPr="00C843E4" w:rsidRDefault="007471CE" w:rsidP="000F4901">
            <w:pPr>
              <w:pStyle w:val="En-tte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</w:t>
            </w:r>
            <w:r w:rsidR="00A42F83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déclare :</w:t>
            </w:r>
          </w:p>
          <w:p w14:paraId="1611C567" w14:textId="6BB7CF6B" w:rsidR="00A42F83" w:rsidRPr="00C843E4" w:rsidRDefault="00A42F83" w:rsidP="000F4901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Qu’elle a pris connaissance des conditions et exigences du </w:t>
            </w:r>
            <w:r w:rsidR="004645A7" w:rsidRPr="00C843E4">
              <w:rPr>
                <w:rFonts w:asciiTheme="minorHAnsi" w:hAnsiTheme="minorHAnsi" w:cstheme="minorHAnsi"/>
                <w:sz w:val="22"/>
                <w:szCs w:val="22"/>
              </w:rPr>
              <w:t>Fonds d’aide</w:t>
            </w:r>
            <w:r w:rsidR="002B17D0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pour la protection des rivières à saumon</w:t>
            </w:r>
            <w:r w:rsidR="00284462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  <w:r w:rsidR="007471CE">
              <w:rPr>
                <w:rFonts w:asciiTheme="minorHAnsi" w:hAnsiTheme="minorHAnsi" w:cstheme="minorHAnsi"/>
                <w:sz w:val="22"/>
                <w:szCs w:val="22"/>
              </w:rPr>
              <w:t>/ou</w:t>
            </w:r>
            <w:r w:rsidR="00284462">
              <w:rPr>
                <w:rFonts w:asciiTheme="minorHAnsi" w:hAnsiTheme="minorHAnsi" w:cstheme="minorHAnsi"/>
                <w:sz w:val="22"/>
                <w:szCs w:val="22"/>
              </w:rPr>
              <w:t xml:space="preserve"> du financement des décomptes de saum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CEB9BD" w14:textId="77777777" w:rsidR="00A42F83" w:rsidRPr="00C843E4" w:rsidRDefault="00A42F83" w:rsidP="000F4901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 les renseignements fournis sont véridiques.</w:t>
            </w:r>
          </w:p>
          <w:p w14:paraId="0FB85FC7" w14:textId="6D51180E" w:rsidR="007861BD" w:rsidRPr="007861BD" w:rsidRDefault="0082770B" w:rsidP="007861BD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after="1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’elle s’engage à respecter les lois et règlements en vigueur au Québec.</w:t>
            </w:r>
          </w:p>
        </w:tc>
      </w:tr>
      <w:tr w:rsidR="00A55960" w:rsidRPr="00C843E4" w14:paraId="7CA30EB5" w14:textId="77777777" w:rsidTr="0088344B"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C116E4" w14:textId="57ECACEB" w:rsidR="00A55960" w:rsidRPr="00C843E4" w:rsidRDefault="0088344B" w:rsidP="0088344B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4197EE70" w14:textId="5E144A16" w:rsidR="00A55960" w:rsidRPr="00C843E4" w:rsidRDefault="00A55960" w:rsidP="0088344B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Personne autorisée à agir au nom de </w:t>
            </w:r>
            <w:r w:rsidR="007471CE">
              <w:rPr>
                <w:rFonts w:asciiTheme="minorHAnsi" w:hAnsiTheme="minorHAnsi" w:cstheme="minorHAnsi"/>
                <w:sz w:val="22"/>
                <w:szCs w:val="22"/>
              </w:rPr>
              <w:t>l’organisme</w:t>
            </w:r>
          </w:p>
        </w:tc>
      </w:tr>
      <w:tr w:rsidR="00A55960" w:rsidRPr="00C843E4" w14:paraId="50CC21D6" w14:textId="77777777" w:rsidTr="00164026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F4A45" w14:textId="376150F6" w:rsidR="00A55960" w:rsidRPr="00C843E4" w:rsidRDefault="0088344B" w:rsidP="0088344B">
            <w:pPr>
              <w:pStyle w:val="En-tte"/>
              <w:tabs>
                <w:tab w:val="clear" w:pos="4320"/>
                <w:tab w:val="center" w:pos="5245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Nom :  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7016E171" w14:textId="77777777" w:rsidR="00A55960" w:rsidRPr="00C843E4" w:rsidRDefault="00162658" w:rsidP="000F4901">
            <w:pPr>
              <w:pStyle w:val="En-tte"/>
              <w:tabs>
                <w:tab w:val="clear" w:pos="4320"/>
                <w:tab w:val="clear" w:pos="8640"/>
                <w:tab w:val="left" w:pos="22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9C39F89" w14:textId="79C70385" w:rsidR="003E639B" w:rsidRPr="00C843E4" w:rsidRDefault="0088344B" w:rsidP="0088344B">
            <w:pPr>
              <w:pStyle w:val="En-tte"/>
              <w:tabs>
                <w:tab w:val="clear" w:pos="8640"/>
                <w:tab w:val="left" w:pos="5245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Signature :  </w: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127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="00A55960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</w:tr>
    </w:tbl>
    <w:p w14:paraId="5A5EFCD5" w14:textId="77777777" w:rsidR="0088344B" w:rsidRPr="0088344B" w:rsidRDefault="0088344B" w:rsidP="00A9127E">
      <w:pPr>
        <w:pStyle w:val="En-tte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8344B">
        <w:rPr>
          <w:rFonts w:asciiTheme="minorHAnsi" w:hAnsiTheme="minorHAnsi" w:cstheme="minorHAnsi"/>
          <w:b/>
          <w:bCs/>
          <w:sz w:val="22"/>
          <w:szCs w:val="22"/>
        </w:rPr>
        <w:t>4. Liste des pièces à joindre à la demande</w:t>
      </w:r>
    </w:p>
    <w:p w14:paraId="09166E85" w14:textId="7FC7F31A" w:rsidR="0088344B" w:rsidRPr="0088344B" w:rsidRDefault="0088344B" w:rsidP="0088344B">
      <w:pPr>
        <w:pStyle w:val="En-tte"/>
        <w:numPr>
          <w:ilvl w:val="0"/>
          <w:numId w:val="9"/>
        </w:numPr>
        <w:spacing w:before="60" w:after="40"/>
        <w:rPr>
          <w:rFonts w:asciiTheme="minorHAnsi" w:hAnsiTheme="minorHAnsi" w:cstheme="minorHAnsi"/>
          <w:bCs/>
          <w:sz w:val="22"/>
          <w:szCs w:val="22"/>
        </w:rPr>
      </w:pPr>
      <w:r w:rsidRPr="0088344B">
        <w:rPr>
          <w:rFonts w:asciiTheme="minorHAnsi" w:hAnsiTheme="minorHAnsi" w:cstheme="minorHAnsi"/>
          <w:bCs/>
          <w:sz w:val="22"/>
          <w:szCs w:val="22"/>
        </w:rPr>
        <w:t>Résolution désignant la personne autorisée à agir au nom de l’organisme.</w:t>
      </w:r>
    </w:p>
    <w:p w14:paraId="4A18A7EA" w14:textId="561E3EB0" w:rsidR="007861BD" w:rsidRDefault="00444EFA" w:rsidP="007861BD">
      <w:pPr>
        <w:pStyle w:val="En-tte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444EFA">
        <w:rPr>
          <w:rFonts w:asciiTheme="minorHAnsi" w:hAnsiTheme="minorHAnsi" w:cstheme="minorHAnsi"/>
          <w:bCs/>
          <w:sz w:val="22"/>
          <w:szCs w:val="22"/>
        </w:rPr>
        <w:t>De plus, l’organisme devra avoir fait parvenir ses états financiers au MFFP pour les années 2015, 2016</w:t>
      </w:r>
      <w:r w:rsidR="006B5852">
        <w:rPr>
          <w:rFonts w:asciiTheme="minorHAnsi" w:hAnsiTheme="minorHAnsi" w:cstheme="minorHAnsi"/>
          <w:bCs/>
          <w:sz w:val="22"/>
          <w:szCs w:val="22"/>
        </w:rPr>
        <w:t>,</w:t>
      </w:r>
      <w:r w:rsidRPr="00444EFA">
        <w:rPr>
          <w:rFonts w:asciiTheme="minorHAnsi" w:hAnsiTheme="minorHAnsi" w:cstheme="minorHAnsi"/>
          <w:bCs/>
          <w:sz w:val="22"/>
          <w:szCs w:val="22"/>
        </w:rPr>
        <w:t xml:space="preserve"> 2017</w:t>
      </w:r>
      <w:r w:rsidR="006B5852">
        <w:rPr>
          <w:rFonts w:asciiTheme="minorHAnsi" w:hAnsiTheme="minorHAnsi" w:cstheme="minorHAnsi"/>
          <w:bCs/>
          <w:sz w:val="22"/>
          <w:szCs w:val="22"/>
        </w:rPr>
        <w:t xml:space="preserve"> et 2018</w:t>
      </w:r>
      <w:r w:rsidRPr="00444EFA">
        <w:rPr>
          <w:rFonts w:asciiTheme="minorHAnsi" w:hAnsiTheme="minorHAnsi" w:cstheme="minorHAnsi"/>
          <w:bCs/>
          <w:sz w:val="22"/>
          <w:szCs w:val="22"/>
        </w:rPr>
        <w:t>, conformément à ce qui est prévu dans le protocole d’entente ou le contrat d’autorisation conclu avec ce ministère.</w:t>
      </w:r>
    </w:p>
    <w:p w14:paraId="447DA5F1" w14:textId="7D389CE2" w:rsidR="007861BD" w:rsidRPr="00A9127E" w:rsidRDefault="007861BD" w:rsidP="00444EFA">
      <w:pPr>
        <w:pStyle w:val="En-tte"/>
        <w:spacing w:before="12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organisme </w:t>
      </w:r>
      <w:r w:rsidRPr="007861BD">
        <w:rPr>
          <w:rFonts w:asciiTheme="minorHAnsi" w:hAnsiTheme="minorHAnsi" w:cstheme="minorHAnsi"/>
          <w:sz w:val="22"/>
          <w:szCs w:val="22"/>
        </w:rPr>
        <w:t>accepte que des données issues de ses états financiers 2015, 2016</w:t>
      </w:r>
      <w:r w:rsidR="006B5852">
        <w:rPr>
          <w:rFonts w:asciiTheme="minorHAnsi" w:hAnsiTheme="minorHAnsi" w:cstheme="minorHAnsi"/>
          <w:sz w:val="22"/>
          <w:szCs w:val="22"/>
        </w:rPr>
        <w:t>,</w:t>
      </w:r>
      <w:r w:rsidRPr="007861BD">
        <w:rPr>
          <w:rFonts w:asciiTheme="minorHAnsi" w:hAnsiTheme="minorHAnsi" w:cstheme="minorHAnsi"/>
          <w:sz w:val="22"/>
          <w:szCs w:val="22"/>
        </w:rPr>
        <w:t xml:space="preserve"> 2017 </w:t>
      </w:r>
      <w:r w:rsidR="006B5852">
        <w:rPr>
          <w:rFonts w:asciiTheme="minorHAnsi" w:hAnsiTheme="minorHAnsi" w:cstheme="minorHAnsi"/>
          <w:sz w:val="22"/>
          <w:szCs w:val="22"/>
        </w:rPr>
        <w:t>et 2018</w:t>
      </w:r>
      <w:bookmarkStart w:id="19" w:name="_GoBack"/>
      <w:bookmarkEnd w:id="19"/>
      <w:r w:rsidR="006B5852">
        <w:rPr>
          <w:rFonts w:asciiTheme="minorHAnsi" w:hAnsiTheme="minorHAnsi" w:cstheme="minorHAnsi"/>
          <w:sz w:val="22"/>
          <w:szCs w:val="22"/>
        </w:rPr>
        <w:t xml:space="preserve"> </w:t>
      </w:r>
      <w:r w:rsidRPr="007861BD">
        <w:rPr>
          <w:rFonts w:asciiTheme="minorHAnsi" w:hAnsiTheme="minorHAnsi" w:cstheme="minorHAnsi"/>
          <w:sz w:val="22"/>
          <w:szCs w:val="22"/>
        </w:rPr>
        <w:t xml:space="preserve">soient partagées par le MFFP </w:t>
      </w:r>
      <w:r w:rsidR="007471CE">
        <w:rPr>
          <w:rFonts w:asciiTheme="minorHAnsi" w:hAnsiTheme="minorHAnsi" w:cstheme="minorHAnsi"/>
          <w:sz w:val="22"/>
          <w:szCs w:val="22"/>
        </w:rPr>
        <w:t>aux</w:t>
      </w:r>
      <w:r w:rsidRPr="007861BD">
        <w:rPr>
          <w:rFonts w:asciiTheme="minorHAnsi" w:hAnsiTheme="minorHAnsi" w:cstheme="minorHAnsi"/>
          <w:sz w:val="22"/>
          <w:szCs w:val="22"/>
        </w:rPr>
        <w:t xml:space="preserve"> membres du Comité </w:t>
      </w:r>
      <w:r>
        <w:rPr>
          <w:rFonts w:asciiTheme="minorHAnsi" w:hAnsiTheme="minorHAnsi" w:cstheme="minorHAnsi"/>
          <w:sz w:val="22"/>
          <w:szCs w:val="22"/>
        </w:rPr>
        <w:t>d’analyse</w:t>
      </w:r>
      <w:r w:rsidRPr="007861B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861BD">
        <w:rPr>
          <w:rFonts w:asciiTheme="minorHAnsi" w:hAnsiTheme="minorHAnsi" w:cstheme="minorHAnsi"/>
          <w:sz w:val="22"/>
          <w:szCs w:val="22"/>
        </w:rPr>
        <w:t>de façon à ce</w:t>
      </w:r>
      <w:proofErr w:type="gramEnd"/>
      <w:r w:rsidRPr="007861BD">
        <w:rPr>
          <w:rFonts w:asciiTheme="minorHAnsi" w:hAnsiTheme="minorHAnsi" w:cstheme="minorHAnsi"/>
          <w:sz w:val="22"/>
          <w:szCs w:val="22"/>
        </w:rPr>
        <w:t xml:space="preserve"> que sa situation financière puisse être prise en compte dans l’analyse de sa demand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861BD">
        <w:rPr>
          <w:rFonts w:asciiTheme="minorHAnsi" w:hAnsiTheme="minorHAnsi" w:cstheme="minorHAnsi"/>
          <w:b/>
          <w:sz w:val="22"/>
          <w:szCs w:val="22"/>
        </w:rPr>
        <w:t>O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513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61BD">
        <w:rPr>
          <w:rFonts w:asciiTheme="minorHAnsi" w:hAnsiTheme="minorHAnsi" w:cstheme="minorHAnsi"/>
          <w:b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70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B750B" w:rsidRPr="00CA5A3C" w14:paraId="7BDD75C5" w14:textId="77777777" w:rsidTr="00A9127E">
        <w:tc>
          <w:tcPr>
            <w:tcW w:w="10530" w:type="dxa"/>
            <w:shd w:val="clear" w:color="auto" w:fill="E7E6E6" w:themeFill="background2"/>
          </w:tcPr>
          <w:p w14:paraId="1C0B1CDD" w14:textId="17A7CF54" w:rsidR="00DB750B" w:rsidRPr="00DB750B" w:rsidRDefault="00DB750B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>Retourner le formulaire dûment rempli et les autre</w:t>
            </w:r>
            <w:r w:rsidR="00D13695"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cuments requis par courriel à</w:t>
            </w:r>
            <w:r w:rsidRPr="00DB75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’adresse suivante :</w:t>
            </w:r>
          </w:p>
          <w:p w14:paraId="15168A38" w14:textId="77777777" w:rsidR="00DB750B" w:rsidRPr="00DB750B" w:rsidRDefault="00DB750B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50B">
              <w:rPr>
                <w:rFonts w:asciiTheme="minorHAnsi" w:hAnsiTheme="minorHAnsi" w:cstheme="minorHAnsi"/>
                <w:bCs/>
                <w:sz w:val="22"/>
                <w:szCs w:val="22"/>
              </w:rPr>
              <w:t>Fédération québécoise pour le saumon atlantique</w:t>
            </w:r>
          </w:p>
          <w:p w14:paraId="1CC13540" w14:textId="2A96C7C1" w:rsidR="00DB750B" w:rsidRPr="00CA5A3C" w:rsidRDefault="006B5852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ddy Florin</w:t>
            </w:r>
          </w:p>
          <w:p w14:paraId="3B24A6DA" w14:textId="3CCFD26E" w:rsidR="00DB750B" w:rsidRPr="00CA5A3C" w:rsidRDefault="006B5852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dps</w:t>
            </w:r>
            <w:r w:rsidR="00DB750B"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@fqsa.ca</w:t>
            </w:r>
          </w:p>
          <w:p w14:paraId="79ACF91B" w14:textId="3F0728C9" w:rsidR="00DB750B" w:rsidRPr="00CA5A3C" w:rsidRDefault="00DB750B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1 (418) 847-9191 poste </w:t>
            </w:r>
            <w:r w:rsidR="00543B2D"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7</w:t>
            </w:r>
          </w:p>
        </w:tc>
      </w:tr>
    </w:tbl>
    <w:p w14:paraId="1C03076B" w14:textId="77777777" w:rsidR="003730C8" w:rsidRPr="00CA5A3C" w:rsidRDefault="003730C8" w:rsidP="0088344B">
      <w:pPr>
        <w:pStyle w:val="En-tte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sectPr w:rsidR="003730C8" w:rsidRPr="00CA5A3C" w:rsidSect="00B51D8F">
      <w:headerReference w:type="default" r:id="rId13"/>
      <w:pgSz w:w="12242" w:h="15842" w:code="1"/>
      <w:pgMar w:top="720" w:right="720" w:bottom="720" w:left="720" w:header="567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4A73" w14:textId="77777777" w:rsidR="00C245D3" w:rsidRDefault="00C245D3">
      <w:r>
        <w:separator/>
      </w:r>
    </w:p>
  </w:endnote>
  <w:endnote w:type="continuationSeparator" w:id="0">
    <w:p w14:paraId="070AD272" w14:textId="77777777" w:rsidR="00C245D3" w:rsidRDefault="00C2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19381" w14:textId="77777777" w:rsidR="00C245D3" w:rsidRDefault="00C245D3">
      <w:r>
        <w:separator/>
      </w:r>
    </w:p>
  </w:footnote>
  <w:footnote w:type="continuationSeparator" w:id="0">
    <w:p w14:paraId="3CDB5F51" w14:textId="77777777" w:rsidR="00C245D3" w:rsidRDefault="00C245D3">
      <w:r>
        <w:continuationSeparator/>
      </w:r>
    </w:p>
  </w:footnote>
  <w:footnote w:id="1">
    <w:p w14:paraId="52DD728B" w14:textId="16F15BC4" w:rsidR="00604D9B" w:rsidRPr="00604D9B" w:rsidRDefault="00604D9B" w:rsidP="00604D9B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>Ajoutez des lignes, si nécessaire. Prendre note qu’en ce qui a trait à l’entretien des infrastructures, la réfection de passe migratoire ou de structure visant à assurer la libre circulation du poisson en montaison n’est pas admissible. Seules les dépenses liées à l’entretien du matériel servant au dénombrement du poisson (ex : cage de capture) sont admissibles.</w:t>
      </w:r>
    </w:p>
  </w:footnote>
  <w:footnote w:id="2">
    <w:p w14:paraId="4E613EF4" w14:textId="512C9D7C" w:rsidR="00604D9B" w:rsidRPr="00604D9B" w:rsidRDefault="00604D9B" w:rsidP="00604D9B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 w:val="0"/>
          <w:sz w:val="18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>Les dépenses réellement effectuées devront être déclarées en fin de saison, pièces justificatives à l’appui, préalablement à l’émission du versement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7C89" w14:textId="77777777" w:rsidR="00E655B0" w:rsidRDefault="00E655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4F0"/>
    <w:multiLevelType w:val="multilevel"/>
    <w:tmpl w:val="62C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B375E"/>
    <w:multiLevelType w:val="hybridMultilevel"/>
    <w:tmpl w:val="BDF4E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3663"/>
    <w:multiLevelType w:val="hybridMultilevel"/>
    <w:tmpl w:val="FC9ECB22"/>
    <w:lvl w:ilvl="0" w:tplc="A3543DDA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46CC92E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187"/>
    <w:multiLevelType w:val="hybridMultilevel"/>
    <w:tmpl w:val="3BCC7F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1BC2"/>
    <w:multiLevelType w:val="hybridMultilevel"/>
    <w:tmpl w:val="10F615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43C8"/>
    <w:multiLevelType w:val="multilevel"/>
    <w:tmpl w:val="2BB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8D754D"/>
    <w:multiLevelType w:val="hybridMultilevel"/>
    <w:tmpl w:val="D9A07B7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E1F9A"/>
    <w:multiLevelType w:val="hybridMultilevel"/>
    <w:tmpl w:val="B1F0D1C0"/>
    <w:lvl w:ilvl="0" w:tplc="74AED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08F6"/>
    <w:multiLevelType w:val="hybridMultilevel"/>
    <w:tmpl w:val="B03C77E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200C5"/>
    <w:multiLevelType w:val="hybridMultilevel"/>
    <w:tmpl w:val="C0EA66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94654"/>
    <w:multiLevelType w:val="hybridMultilevel"/>
    <w:tmpl w:val="92EE5FE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263D63"/>
    <w:multiLevelType w:val="hybridMultilevel"/>
    <w:tmpl w:val="85162D98"/>
    <w:lvl w:ilvl="0" w:tplc="A778505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71"/>
    <w:rsid w:val="0000179A"/>
    <w:rsid w:val="000055AD"/>
    <w:rsid w:val="00005FC5"/>
    <w:rsid w:val="0001165E"/>
    <w:rsid w:val="00021800"/>
    <w:rsid w:val="000645EA"/>
    <w:rsid w:val="00064F65"/>
    <w:rsid w:val="0008172E"/>
    <w:rsid w:val="000855FD"/>
    <w:rsid w:val="000946FA"/>
    <w:rsid w:val="000A6CBF"/>
    <w:rsid w:val="000B333E"/>
    <w:rsid w:val="000C7DA3"/>
    <w:rsid w:val="000E49F2"/>
    <w:rsid w:val="000F4901"/>
    <w:rsid w:val="00102B7B"/>
    <w:rsid w:val="0011474D"/>
    <w:rsid w:val="00124442"/>
    <w:rsid w:val="00136666"/>
    <w:rsid w:val="00147F75"/>
    <w:rsid w:val="001524F7"/>
    <w:rsid w:val="00153BFD"/>
    <w:rsid w:val="00160AC8"/>
    <w:rsid w:val="00162658"/>
    <w:rsid w:val="00163991"/>
    <w:rsid w:val="00164026"/>
    <w:rsid w:val="0019642A"/>
    <w:rsid w:val="001B7BA2"/>
    <w:rsid w:val="001C46F6"/>
    <w:rsid w:val="001C4AF3"/>
    <w:rsid w:val="001D4C0D"/>
    <w:rsid w:val="001E3F50"/>
    <w:rsid w:val="002063AF"/>
    <w:rsid w:val="002142BE"/>
    <w:rsid w:val="00221258"/>
    <w:rsid w:val="00242434"/>
    <w:rsid w:val="00250771"/>
    <w:rsid w:val="00264193"/>
    <w:rsid w:val="00284462"/>
    <w:rsid w:val="002924FF"/>
    <w:rsid w:val="002944F6"/>
    <w:rsid w:val="0029586A"/>
    <w:rsid w:val="002A37AB"/>
    <w:rsid w:val="002B17D0"/>
    <w:rsid w:val="002E13F5"/>
    <w:rsid w:val="002E7EA8"/>
    <w:rsid w:val="003014FB"/>
    <w:rsid w:val="00302BC7"/>
    <w:rsid w:val="003107A3"/>
    <w:rsid w:val="003126A7"/>
    <w:rsid w:val="00341820"/>
    <w:rsid w:val="00346775"/>
    <w:rsid w:val="003548BA"/>
    <w:rsid w:val="00367E56"/>
    <w:rsid w:val="00370B3C"/>
    <w:rsid w:val="003730C8"/>
    <w:rsid w:val="0038230B"/>
    <w:rsid w:val="003A2BE2"/>
    <w:rsid w:val="003B08B1"/>
    <w:rsid w:val="003B415F"/>
    <w:rsid w:val="003D265A"/>
    <w:rsid w:val="003E639B"/>
    <w:rsid w:val="004036C6"/>
    <w:rsid w:val="00406CB4"/>
    <w:rsid w:val="004230B6"/>
    <w:rsid w:val="004337F0"/>
    <w:rsid w:val="00444EFA"/>
    <w:rsid w:val="004504DE"/>
    <w:rsid w:val="00452DC5"/>
    <w:rsid w:val="00461053"/>
    <w:rsid w:val="00461FB8"/>
    <w:rsid w:val="004645A7"/>
    <w:rsid w:val="00464986"/>
    <w:rsid w:val="004829D5"/>
    <w:rsid w:val="00482FE0"/>
    <w:rsid w:val="004A23F9"/>
    <w:rsid w:val="004B2D2A"/>
    <w:rsid w:val="004B62CA"/>
    <w:rsid w:val="004B77BE"/>
    <w:rsid w:val="004C220C"/>
    <w:rsid w:val="004D7AED"/>
    <w:rsid w:val="004E1871"/>
    <w:rsid w:val="004E2F50"/>
    <w:rsid w:val="004E556A"/>
    <w:rsid w:val="004F682C"/>
    <w:rsid w:val="00524530"/>
    <w:rsid w:val="00525F37"/>
    <w:rsid w:val="005323D3"/>
    <w:rsid w:val="00543B2D"/>
    <w:rsid w:val="0055396C"/>
    <w:rsid w:val="00557753"/>
    <w:rsid w:val="005627A4"/>
    <w:rsid w:val="00567A9E"/>
    <w:rsid w:val="00583015"/>
    <w:rsid w:val="005868EE"/>
    <w:rsid w:val="00592076"/>
    <w:rsid w:val="005B7C86"/>
    <w:rsid w:val="005C12B2"/>
    <w:rsid w:val="005D3BC1"/>
    <w:rsid w:val="005E3502"/>
    <w:rsid w:val="00604D9B"/>
    <w:rsid w:val="00605BC7"/>
    <w:rsid w:val="00606ACA"/>
    <w:rsid w:val="006174D5"/>
    <w:rsid w:val="00654914"/>
    <w:rsid w:val="0067756D"/>
    <w:rsid w:val="006945EA"/>
    <w:rsid w:val="006A2EB3"/>
    <w:rsid w:val="006A7AFA"/>
    <w:rsid w:val="006B5852"/>
    <w:rsid w:val="006C1F4E"/>
    <w:rsid w:val="006C2BE9"/>
    <w:rsid w:val="006E34F8"/>
    <w:rsid w:val="006F3BC5"/>
    <w:rsid w:val="0071114E"/>
    <w:rsid w:val="00712915"/>
    <w:rsid w:val="0071513F"/>
    <w:rsid w:val="00720793"/>
    <w:rsid w:val="007471CE"/>
    <w:rsid w:val="0076505B"/>
    <w:rsid w:val="00766C9A"/>
    <w:rsid w:val="007749A4"/>
    <w:rsid w:val="0077578F"/>
    <w:rsid w:val="00776D47"/>
    <w:rsid w:val="00782C9E"/>
    <w:rsid w:val="007861BD"/>
    <w:rsid w:val="007A19D0"/>
    <w:rsid w:val="007A2714"/>
    <w:rsid w:val="007A3043"/>
    <w:rsid w:val="007A68BA"/>
    <w:rsid w:val="007B5B08"/>
    <w:rsid w:val="007C3A1D"/>
    <w:rsid w:val="007C4AB4"/>
    <w:rsid w:val="007D1BAE"/>
    <w:rsid w:val="007D2881"/>
    <w:rsid w:val="007D55A0"/>
    <w:rsid w:val="007E0F44"/>
    <w:rsid w:val="007E52B9"/>
    <w:rsid w:val="008046FA"/>
    <w:rsid w:val="008078AF"/>
    <w:rsid w:val="008120F3"/>
    <w:rsid w:val="0082770B"/>
    <w:rsid w:val="00835610"/>
    <w:rsid w:val="008441A9"/>
    <w:rsid w:val="00853110"/>
    <w:rsid w:val="00862F5D"/>
    <w:rsid w:val="0088344B"/>
    <w:rsid w:val="00885F9D"/>
    <w:rsid w:val="008910EE"/>
    <w:rsid w:val="008B79B6"/>
    <w:rsid w:val="008D7FAD"/>
    <w:rsid w:val="008E393C"/>
    <w:rsid w:val="008E4C12"/>
    <w:rsid w:val="009237E3"/>
    <w:rsid w:val="00924014"/>
    <w:rsid w:val="009506CF"/>
    <w:rsid w:val="00950E16"/>
    <w:rsid w:val="0095718C"/>
    <w:rsid w:val="00961B1A"/>
    <w:rsid w:val="009916ED"/>
    <w:rsid w:val="009963A6"/>
    <w:rsid w:val="009A6EF0"/>
    <w:rsid w:val="009B5860"/>
    <w:rsid w:val="009C2CC4"/>
    <w:rsid w:val="009D0C89"/>
    <w:rsid w:val="009D1605"/>
    <w:rsid w:val="009E7F5E"/>
    <w:rsid w:val="009F25FC"/>
    <w:rsid w:val="009F7C9E"/>
    <w:rsid w:val="00A072A7"/>
    <w:rsid w:val="00A35D86"/>
    <w:rsid w:val="00A42F83"/>
    <w:rsid w:val="00A5427F"/>
    <w:rsid w:val="00A55960"/>
    <w:rsid w:val="00A5791A"/>
    <w:rsid w:val="00A75AA1"/>
    <w:rsid w:val="00A77260"/>
    <w:rsid w:val="00A80C69"/>
    <w:rsid w:val="00A83F47"/>
    <w:rsid w:val="00A9127E"/>
    <w:rsid w:val="00A9649A"/>
    <w:rsid w:val="00AA61AD"/>
    <w:rsid w:val="00AA75CA"/>
    <w:rsid w:val="00AC1899"/>
    <w:rsid w:val="00AE20A5"/>
    <w:rsid w:val="00B2601A"/>
    <w:rsid w:val="00B51D8F"/>
    <w:rsid w:val="00B54408"/>
    <w:rsid w:val="00B74B85"/>
    <w:rsid w:val="00B77859"/>
    <w:rsid w:val="00BA4C7A"/>
    <w:rsid w:val="00BD3566"/>
    <w:rsid w:val="00BE4448"/>
    <w:rsid w:val="00BF393D"/>
    <w:rsid w:val="00BF4A1B"/>
    <w:rsid w:val="00C0287C"/>
    <w:rsid w:val="00C02DFF"/>
    <w:rsid w:val="00C245D3"/>
    <w:rsid w:val="00C260A6"/>
    <w:rsid w:val="00C32FCC"/>
    <w:rsid w:val="00C54733"/>
    <w:rsid w:val="00C61390"/>
    <w:rsid w:val="00C77AAA"/>
    <w:rsid w:val="00C81887"/>
    <w:rsid w:val="00C843E4"/>
    <w:rsid w:val="00C86039"/>
    <w:rsid w:val="00CA5A3C"/>
    <w:rsid w:val="00CB1B34"/>
    <w:rsid w:val="00CB5A71"/>
    <w:rsid w:val="00CC1FF9"/>
    <w:rsid w:val="00CD5C15"/>
    <w:rsid w:val="00CD7588"/>
    <w:rsid w:val="00CE21BA"/>
    <w:rsid w:val="00CF13DE"/>
    <w:rsid w:val="00CF2963"/>
    <w:rsid w:val="00D114DA"/>
    <w:rsid w:val="00D13695"/>
    <w:rsid w:val="00D147DB"/>
    <w:rsid w:val="00D15A12"/>
    <w:rsid w:val="00D22608"/>
    <w:rsid w:val="00D2650D"/>
    <w:rsid w:val="00D35A2E"/>
    <w:rsid w:val="00D40C4C"/>
    <w:rsid w:val="00D41E80"/>
    <w:rsid w:val="00D50AC6"/>
    <w:rsid w:val="00D52F6F"/>
    <w:rsid w:val="00D631DE"/>
    <w:rsid w:val="00D817FE"/>
    <w:rsid w:val="00D9227B"/>
    <w:rsid w:val="00DA2572"/>
    <w:rsid w:val="00DB65F1"/>
    <w:rsid w:val="00DB750B"/>
    <w:rsid w:val="00DC11FF"/>
    <w:rsid w:val="00DC510A"/>
    <w:rsid w:val="00DF23EE"/>
    <w:rsid w:val="00DF7C44"/>
    <w:rsid w:val="00E01E02"/>
    <w:rsid w:val="00E054E8"/>
    <w:rsid w:val="00E16359"/>
    <w:rsid w:val="00E27640"/>
    <w:rsid w:val="00E655B0"/>
    <w:rsid w:val="00E70AE5"/>
    <w:rsid w:val="00E842FE"/>
    <w:rsid w:val="00E91DF7"/>
    <w:rsid w:val="00EA41AB"/>
    <w:rsid w:val="00EF2DB1"/>
    <w:rsid w:val="00F320F8"/>
    <w:rsid w:val="00F40F2C"/>
    <w:rsid w:val="00F41A12"/>
    <w:rsid w:val="00F42363"/>
    <w:rsid w:val="00F5250C"/>
    <w:rsid w:val="00F54C3F"/>
    <w:rsid w:val="00F630E1"/>
    <w:rsid w:val="00F83E36"/>
    <w:rsid w:val="00FB2FE8"/>
    <w:rsid w:val="00FB378B"/>
    <w:rsid w:val="00FC640F"/>
    <w:rsid w:val="00FE70F6"/>
    <w:rsid w:val="00FF7464"/>
    <w:rsid w:val="113B0C6D"/>
    <w:rsid w:val="74B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2D32B"/>
  <w15:chartTrackingRefBased/>
  <w15:docId w15:val="{8CA101FA-2C33-426D-9683-8D4D74E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rsid w:val="001B7BA2"/>
    <w:pPr>
      <w:tabs>
        <w:tab w:val="left" w:pos="4394"/>
      </w:tabs>
      <w:spacing w:after="240" w:line="288" w:lineRule="auto"/>
      <w:ind w:firstLine="1021"/>
      <w:jc w:val="both"/>
    </w:pPr>
    <w:rPr>
      <w:rFonts w:ascii="Times New Roman" w:hAnsi="Times New Roman" w:cs="Times New Roman"/>
      <w:lang w:eastAsia="fr-CA"/>
    </w:rPr>
  </w:style>
  <w:style w:type="paragraph" w:styleId="Retraitcorpsdetexte2">
    <w:name w:val="Body Text Indent 2"/>
    <w:basedOn w:val="Normal"/>
    <w:rsid w:val="001B7BA2"/>
    <w:pPr>
      <w:tabs>
        <w:tab w:val="left" w:pos="4394"/>
      </w:tabs>
      <w:spacing w:after="720" w:line="264" w:lineRule="auto"/>
      <w:ind w:firstLine="992"/>
      <w:jc w:val="both"/>
    </w:pPr>
    <w:rPr>
      <w:rFonts w:ascii="Times New Roman" w:hAnsi="Times New Roman" w:cs="Times New Roman"/>
      <w:lang w:eastAsia="fr-CA"/>
    </w:rPr>
  </w:style>
  <w:style w:type="table" w:styleId="Grilledutableau">
    <w:name w:val="Table Grid"/>
    <w:basedOn w:val="TableauNormal"/>
    <w:rsid w:val="0089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A2EB3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61B1A"/>
    <w:rPr>
      <w:sz w:val="16"/>
      <w:szCs w:val="16"/>
    </w:rPr>
  </w:style>
  <w:style w:type="paragraph" w:styleId="Commentaire">
    <w:name w:val="annotation text"/>
    <w:basedOn w:val="Normal"/>
    <w:semiHidden/>
    <w:rsid w:val="00961B1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61B1A"/>
    <w:rPr>
      <w:b/>
      <w:bCs/>
    </w:rPr>
  </w:style>
  <w:style w:type="character" w:customStyle="1" w:styleId="En-tteCar">
    <w:name w:val="En-tête Car"/>
    <w:link w:val="En-tte"/>
    <w:rsid w:val="003E639B"/>
    <w:rPr>
      <w:rFonts w:ascii="Arial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C510A"/>
    <w:rPr>
      <w:color w:val="808080"/>
    </w:rPr>
  </w:style>
  <w:style w:type="paragraph" w:styleId="Paragraphedeliste">
    <w:name w:val="List Paragraph"/>
    <w:basedOn w:val="Normal"/>
    <w:uiPriority w:val="34"/>
    <w:qFormat/>
    <w:rsid w:val="007749A4"/>
    <w:pPr>
      <w:ind w:left="720"/>
      <w:contextualSpacing/>
    </w:pPr>
  </w:style>
  <w:style w:type="character" w:styleId="Lienhypertexte">
    <w:name w:val="Hyperlink"/>
    <w:rsid w:val="002063A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D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D9B"/>
    <w:rPr>
      <w:rFonts w:ascii="Arial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04D9B"/>
    <w:rPr>
      <w:vertAlign w:val="superscript"/>
    </w:rPr>
  </w:style>
  <w:style w:type="paragraph" w:customStyle="1" w:styleId="Technique4">
    <w:name w:val="Technique 4"/>
    <w:rsid w:val="00604D9B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fr-FR"/>
    </w:rPr>
  </w:style>
  <w:style w:type="paragraph" w:customStyle="1" w:styleId="paragraph">
    <w:name w:val="paragraph"/>
    <w:basedOn w:val="Normal"/>
    <w:rsid w:val="006B5852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customStyle="1" w:styleId="normaltextrun">
    <w:name w:val="normaltextrun"/>
    <w:basedOn w:val="Policepardfaut"/>
    <w:rsid w:val="006B5852"/>
  </w:style>
  <w:style w:type="character" w:customStyle="1" w:styleId="eop">
    <w:name w:val="eop"/>
    <w:basedOn w:val="Policepardfaut"/>
    <w:rsid w:val="006B5852"/>
  </w:style>
  <w:style w:type="character" w:customStyle="1" w:styleId="contextualspellingandgrammarerror">
    <w:name w:val="contextualspellingandgrammarerror"/>
    <w:basedOn w:val="Policepardfaut"/>
    <w:rsid w:val="006B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D0884A6647E43B131525B6489C3DD" ma:contentTypeVersion="10" ma:contentTypeDescription="Crée un document." ma:contentTypeScope="" ma:versionID="019fc9742d4ebff6f10f1b592a5dc445">
  <xsd:schema xmlns:xsd="http://www.w3.org/2001/XMLSchema" xmlns:xs="http://www.w3.org/2001/XMLSchema" xmlns:p="http://schemas.microsoft.com/office/2006/metadata/properties" xmlns:ns2="4035ec12-f6d0-477e-9610-2c867e910c20" xmlns:ns3="d21b38d4-148f-42c2-99b2-2fa9fc20ce4e" targetNamespace="http://schemas.microsoft.com/office/2006/metadata/properties" ma:root="true" ma:fieldsID="a5d3e0950f8ec353197792da51678b57" ns2:_="" ns3:_="">
    <xsd:import namespace="4035ec12-f6d0-477e-9610-2c867e910c20"/>
    <xsd:import namespace="d21b38d4-148f-42c2-99b2-2fa9fc20ce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5ec12-f6d0-477e-9610-2c867e910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38d4-148f-42c2-99b2-2fa9fc20c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B827-9DDE-4B49-9E1A-E19EFBDB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5ec12-f6d0-477e-9610-2c867e910c20"/>
    <ds:schemaRef ds:uri="d21b38d4-148f-42c2-99b2-2fa9fc20c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32BE5-9B27-4488-B61A-AD95A2261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2E707-6E18-4BB1-BF49-AFE37D024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C76C0-7212-4AF6-B042-3B8DF5B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- Lettre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- Lettre</dc:title>
  <dc:subject/>
  <dc:creator>Pruneau, Mireille (DTFSGIR)</dc:creator>
  <cp:keywords/>
  <cp:lastModifiedBy>Teddy Florin</cp:lastModifiedBy>
  <cp:revision>15</cp:revision>
  <cp:lastPrinted>2018-01-25T14:51:00Z</cp:lastPrinted>
  <dcterms:created xsi:type="dcterms:W3CDTF">2018-04-16T18:34:00Z</dcterms:created>
  <dcterms:modified xsi:type="dcterms:W3CDTF">2019-1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D0884A6647E43B131525B6489C3DD</vt:lpwstr>
  </property>
</Properties>
</file>